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E14B64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asciiTheme="majorBidi" w:eastAsia="DejaVu Sans" w:hAnsiTheme="majorBidi" w:cstheme="majorBidi"/>
          <w:iCs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Theme="majorBidi" w:eastAsia="DejaVu Sans" w:hAnsiTheme="majorBidi" w:cstheme="majorBidi"/>
          <w:color w:val="000000" w:themeColor="text1"/>
          <w:kern w:val="1"/>
          <w:sz w:val="24"/>
          <w:szCs w:val="21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noProof/>
          <w:color w:val="000000" w:themeColor="text1"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463001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Lab Manual </w:t>
      </w:r>
      <w:r w:rsidR="00355D7F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1</w:t>
      </w:r>
      <w:r w:rsidR="006F2CAA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1</w:t>
      </w: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b/>
          <w:bCs/>
          <w:color w:val="000000" w:themeColor="text1"/>
          <w:kern w:val="1"/>
          <w:sz w:val="28"/>
          <w:szCs w:val="28"/>
          <w:lang w:eastAsia="hi-IN" w:bidi="hi-IN"/>
        </w:rPr>
        <w:t>Object Oriented Programming</w:t>
      </w:r>
    </w:p>
    <w:p w:rsidR="009623A4" w:rsidRPr="00E14B64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asciiTheme="majorBidi" w:eastAsia="DejaVu Sans" w:hAnsiTheme="majorBidi" w:cstheme="majorBidi"/>
          <w:iCs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Theme="majorBidi" w:eastAsia="DejaVu Sans" w:hAnsiTheme="majorBidi" w:cstheme="majorBidi"/>
          <w:color w:val="000000" w:themeColor="text1"/>
          <w:kern w:val="1"/>
          <w:sz w:val="24"/>
          <w:szCs w:val="21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E14B64" w:rsidRPr="00E14B64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E14B64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E14B64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E14B64" w:rsidRDefault="009623A4" w:rsidP="00226D22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E14B64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Mr. </w:t>
            </w:r>
            <w:r w:rsidR="00226D22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Waqas</w:t>
            </w:r>
            <w:r w:rsidR="001A60A7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 xml:space="preserve"> Manzoor</w:t>
            </w:r>
          </w:p>
        </w:tc>
      </w:tr>
      <w:tr w:rsidR="00E14B64" w:rsidRPr="00E14B64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E14B64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E14B64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2CAA" w:rsidRDefault="00321EC9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Hira Ilyas</w:t>
            </w:r>
          </w:p>
          <w:p w:rsidR="00321EC9" w:rsidRPr="00E14B64" w:rsidRDefault="00321EC9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idra Z</w:t>
            </w:r>
            <w:bookmarkStart w:id="0" w:name="_GoBack"/>
            <w:bookmarkEnd w:id="0"/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afar</w:t>
            </w:r>
          </w:p>
        </w:tc>
      </w:tr>
      <w:tr w:rsidR="00E14B64" w:rsidRPr="00E14B64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E14B64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E14B64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E14B64" w:rsidRDefault="00226D2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BSE-</w:t>
            </w:r>
            <w:r w:rsidR="00321EC9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2A</w:t>
            </w:r>
          </w:p>
        </w:tc>
      </w:tr>
      <w:tr w:rsidR="00E14B64" w:rsidRPr="00E14B64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E14B64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E14B64"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E14B64" w:rsidRDefault="00226D2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Theme="majorBidi" w:eastAsia="DejaVu Sans" w:hAnsiTheme="majorBidi" w:cstheme="majorBidi"/>
                <w:color w:val="000000" w:themeColor="text1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E14B64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</w:pPr>
      <w:r w:rsidRPr="00E14B64">
        <w:rPr>
          <w:rFonts w:asciiTheme="majorBidi" w:eastAsia="DejaVu Sans" w:hAnsiTheme="majorBidi" w:cstheme="majorBidi"/>
          <w:color w:val="000000" w:themeColor="text1"/>
          <w:kern w:val="1"/>
          <w:sz w:val="28"/>
          <w:szCs w:val="28"/>
          <w:lang w:eastAsia="hi-IN" w:bidi="hi-IN"/>
        </w:rPr>
        <w:t>FAST-NU, Lahore, Pakistan</w:t>
      </w:r>
    </w:p>
    <w:p w:rsidR="009623A4" w:rsidRPr="00E14B64" w:rsidRDefault="009623A4" w:rsidP="009623A4">
      <w:pPr>
        <w:contextualSpacing w:val="0"/>
        <w:rPr>
          <w:rFonts w:asciiTheme="majorBidi" w:eastAsia="Comic Sans MS" w:hAnsiTheme="majorBidi" w:cstheme="majorBidi"/>
          <w:b/>
          <w:color w:val="000000" w:themeColor="text1"/>
          <w:sz w:val="24"/>
          <w:szCs w:val="24"/>
        </w:rPr>
      </w:pPr>
    </w:p>
    <w:p w:rsidR="006F2CAA" w:rsidRPr="00226A8D" w:rsidRDefault="006F2CAA" w:rsidP="006F2C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ab Manual – Abstract classes</w:t>
      </w:r>
    </w:p>
    <w:p w:rsidR="006F2CAA" w:rsidRDefault="006F2CAA" w:rsidP="006F2CAA">
      <w:pPr>
        <w:rPr>
          <w:b/>
          <w:noProof/>
        </w:rPr>
      </w:pPr>
    </w:p>
    <w:p w:rsidR="006F2CAA" w:rsidRDefault="006F2CAA" w:rsidP="006F2CAA">
      <w:pPr>
        <w:rPr>
          <w:b/>
          <w:noProof/>
        </w:rPr>
      </w:pPr>
    </w:p>
    <w:p w:rsidR="006F2CAA" w:rsidRPr="006542D2" w:rsidRDefault="006F2CAA" w:rsidP="006F2CAA">
      <w:pPr>
        <w:rPr>
          <w:b/>
          <w:noProof/>
        </w:rPr>
      </w:pPr>
      <w:r w:rsidRPr="006542D2">
        <w:rPr>
          <w:b/>
          <w:noProof/>
        </w:rPr>
        <w:t>Task 01</w:t>
      </w:r>
    </w:p>
    <w:p w:rsidR="006F2CAA" w:rsidRDefault="006F2CAA" w:rsidP="006F2CAA">
      <w:pPr>
        <w:rPr>
          <w:noProof/>
        </w:rPr>
      </w:pPr>
    </w:p>
    <w:p w:rsidR="006F2CAA" w:rsidRDefault="006F2CAA" w:rsidP="006F2CAA">
      <w:r>
        <w:rPr>
          <w:noProof/>
        </w:rPr>
        <w:drawing>
          <wp:inline distT="0" distB="0" distL="0" distR="0" wp14:anchorId="77EFD4E8" wp14:editId="46C7B35B">
            <wp:extent cx="5943600" cy="2049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4CD9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AA" w:rsidRDefault="006F2CAA" w:rsidP="006F2CAA"/>
    <w:p w:rsidR="006F2CAA" w:rsidRPr="006542D2" w:rsidRDefault="006F2CAA" w:rsidP="006F2CAA">
      <w:pPr>
        <w:rPr>
          <w:b/>
        </w:rPr>
      </w:pPr>
      <w:r w:rsidRPr="006542D2">
        <w:rPr>
          <w:b/>
        </w:rPr>
        <w:t>Task 02</w:t>
      </w:r>
    </w:p>
    <w:p w:rsidR="006F2CAA" w:rsidRDefault="006F2CAA" w:rsidP="006F2CAA">
      <w:r>
        <w:rPr>
          <w:noProof/>
        </w:rPr>
        <w:drawing>
          <wp:inline distT="0" distB="0" distL="0" distR="0" wp14:anchorId="76387343" wp14:editId="6EAABCEF">
            <wp:extent cx="4582164" cy="21148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4887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AA" w:rsidRDefault="006F2CAA" w:rsidP="006F2CAA">
      <w:r>
        <w:rPr>
          <w:noProof/>
        </w:rPr>
        <w:drawing>
          <wp:inline distT="0" distB="0" distL="0" distR="0" wp14:anchorId="271F16BC" wp14:editId="6EB7F227">
            <wp:extent cx="5943600" cy="375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54CC7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AA" w:rsidRDefault="006F2CAA" w:rsidP="006F2CAA"/>
    <w:p w:rsidR="006F2C71" w:rsidRPr="001E0747" w:rsidRDefault="006F2C71" w:rsidP="00F01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A56" w:rsidRDefault="00F01A56" w:rsidP="00F01A56">
      <w:pPr>
        <w:jc w:val="both"/>
      </w:pPr>
    </w:p>
    <w:p w:rsidR="009A4D9E" w:rsidRPr="006F2C71" w:rsidRDefault="00F01A56" w:rsidP="006F2C71">
      <w:pPr>
        <w:jc w:val="both"/>
      </w:pPr>
      <w:r>
        <w:rPr>
          <w:b/>
        </w:rPr>
        <w:t xml:space="preserve"> </w:t>
      </w:r>
      <w:r w:rsidR="006F2C71">
        <w:t>```````````````````````````````````````````</w:t>
      </w:r>
      <w:r w:rsidR="0083655B">
        <w:t xml:space="preserve">``` </w:t>
      </w:r>
      <w:r w:rsidR="006F2C71">
        <w:t>The End</w:t>
      </w:r>
      <w:r w:rsidR="0083655B">
        <w:t xml:space="preserve"> </w:t>
      </w:r>
      <w:r w:rsidR="006F2C71">
        <w:t>```````````````````````````````````</w:t>
      </w:r>
      <w:r w:rsidR="0083655B">
        <w:t>```````````````````````````</w:t>
      </w:r>
      <w:r w:rsidR="006F2C71">
        <w:t>``</w:t>
      </w:r>
    </w:p>
    <w:sectPr w:rsidR="009A4D9E" w:rsidRPr="006F2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D4A07"/>
    <w:multiLevelType w:val="hybridMultilevel"/>
    <w:tmpl w:val="82C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33B0"/>
    <w:multiLevelType w:val="hybridMultilevel"/>
    <w:tmpl w:val="4320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5D1"/>
    <w:multiLevelType w:val="hybridMultilevel"/>
    <w:tmpl w:val="B73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C4"/>
    <w:multiLevelType w:val="hybridMultilevel"/>
    <w:tmpl w:val="564CFF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376D81"/>
    <w:multiLevelType w:val="hybridMultilevel"/>
    <w:tmpl w:val="6264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B0880"/>
    <w:multiLevelType w:val="multilevel"/>
    <w:tmpl w:val="9FB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C3118"/>
    <w:multiLevelType w:val="hybridMultilevel"/>
    <w:tmpl w:val="2DC6552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31821"/>
    <w:multiLevelType w:val="multilevel"/>
    <w:tmpl w:val="C2B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D275E"/>
    <w:multiLevelType w:val="multilevel"/>
    <w:tmpl w:val="FA1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908E4"/>
    <w:multiLevelType w:val="hybridMultilevel"/>
    <w:tmpl w:val="83E68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27124"/>
    <w:multiLevelType w:val="hybridMultilevel"/>
    <w:tmpl w:val="8484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7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2"/>
  </w:num>
  <w:num w:numId="10">
    <w:abstractNumId w:val="23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3"/>
  </w:num>
  <w:num w:numId="16">
    <w:abstractNumId w:val="25"/>
  </w:num>
  <w:num w:numId="17">
    <w:abstractNumId w:val="18"/>
  </w:num>
  <w:num w:numId="18">
    <w:abstractNumId w:val="24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A4"/>
    <w:rsid w:val="00002A2F"/>
    <w:rsid w:val="00011D83"/>
    <w:rsid w:val="0001489C"/>
    <w:rsid w:val="00020E7E"/>
    <w:rsid w:val="0003407C"/>
    <w:rsid w:val="00045965"/>
    <w:rsid w:val="00047243"/>
    <w:rsid w:val="0005069D"/>
    <w:rsid w:val="0005166D"/>
    <w:rsid w:val="00052F87"/>
    <w:rsid w:val="00054E79"/>
    <w:rsid w:val="00056FBE"/>
    <w:rsid w:val="00066119"/>
    <w:rsid w:val="00076D09"/>
    <w:rsid w:val="00083C8E"/>
    <w:rsid w:val="00086B13"/>
    <w:rsid w:val="0009581A"/>
    <w:rsid w:val="00096BC0"/>
    <w:rsid w:val="00097DD6"/>
    <w:rsid w:val="000A354A"/>
    <w:rsid w:val="000B0448"/>
    <w:rsid w:val="000B2C26"/>
    <w:rsid w:val="000B43AA"/>
    <w:rsid w:val="000B4EC7"/>
    <w:rsid w:val="000C77FD"/>
    <w:rsid w:val="000D1FC0"/>
    <w:rsid w:val="000D387E"/>
    <w:rsid w:val="000D412A"/>
    <w:rsid w:val="000E1A13"/>
    <w:rsid w:val="000F246B"/>
    <w:rsid w:val="00115701"/>
    <w:rsid w:val="001162CF"/>
    <w:rsid w:val="00117E32"/>
    <w:rsid w:val="00124088"/>
    <w:rsid w:val="00140F70"/>
    <w:rsid w:val="00154DD3"/>
    <w:rsid w:val="0016330E"/>
    <w:rsid w:val="00167FBF"/>
    <w:rsid w:val="00181D4F"/>
    <w:rsid w:val="001963A2"/>
    <w:rsid w:val="001A2D01"/>
    <w:rsid w:val="001A34CD"/>
    <w:rsid w:val="001A5D31"/>
    <w:rsid w:val="001A60A7"/>
    <w:rsid w:val="001A68F7"/>
    <w:rsid w:val="001D2FC6"/>
    <w:rsid w:val="001E0747"/>
    <w:rsid w:val="001E4D0D"/>
    <w:rsid w:val="001E6652"/>
    <w:rsid w:val="00204F47"/>
    <w:rsid w:val="002224C9"/>
    <w:rsid w:val="00226D22"/>
    <w:rsid w:val="00231232"/>
    <w:rsid w:val="002412FF"/>
    <w:rsid w:val="002526B0"/>
    <w:rsid w:val="002543CF"/>
    <w:rsid w:val="00261FFD"/>
    <w:rsid w:val="00266DDE"/>
    <w:rsid w:val="0026737C"/>
    <w:rsid w:val="00280D99"/>
    <w:rsid w:val="002932B3"/>
    <w:rsid w:val="002A1996"/>
    <w:rsid w:val="002C081A"/>
    <w:rsid w:val="002C529D"/>
    <w:rsid w:val="002D0F0E"/>
    <w:rsid w:val="002D52D9"/>
    <w:rsid w:val="0030394E"/>
    <w:rsid w:val="003144FA"/>
    <w:rsid w:val="00314ECD"/>
    <w:rsid w:val="00315164"/>
    <w:rsid w:val="003158FD"/>
    <w:rsid w:val="00315A6A"/>
    <w:rsid w:val="003162B7"/>
    <w:rsid w:val="003209CE"/>
    <w:rsid w:val="00321EC9"/>
    <w:rsid w:val="00321F78"/>
    <w:rsid w:val="003267A9"/>
    <w:rsid w:val="00334F27"/>
    <w:rsid w:val="003425BF"/>
    <w:rsid w:val="00343823"/>
    <w:rsid w:val="003443D5"/>
    <w:rsid w:val="00352286"/>
    <w:rsid w:val="003534ED"/>
    <w:rsid w:val="00355D7F"/>
    <w:rsid w:val="0036482C"/>
    <w:rsid w:val="00370BCD"/>
    <w:rsid w:val="003821F2"/>
    <w:rsid w:val="003841CB"/>
    <w:rsid w:val="00385A01"/>
    <w:rsid w:val="003906A5"/>
    <w:rsid w:val="00396A8C"/>
    <w:rsid w:val="003A1FA1"/>
    <w:rsid w:val="003B183D"/>
    <w:rsid w:val="003B47B3"/>
    <w:rsid w:val="003C46BE"/>
    <w:rsid w:val="003D127C"/>
    <w:rsid w:val="003D5013"/>
    <w:rsid w:val="003E5A52"/>
    <w:rsid w:val="0040070C"/>
    <w:rsid w:val="004048C8"/>
    <w:rsid w:val="0041739D"/>
    <w:rsid w:val="00430FF0"/>
    <w:rsid w:val="004560E5"/>
    <w:rsid w:val="004561DE"/>
    <w:rsid w:val="00463001"/>
    <w:rsid w:val="004711D7"/>
    <w:rsid w:val="00471F9B"/>
    <w:rsid w:val="00484B79"/>
    <w:rsid w:val="00485BC6"/>
    <w:rsid w:val="00487714"/>
    <w:rsid w:val="00492E0C"/>
    <w:rsid w:val="004A50A7"/>
    <w:rsid w:val="004A5F9C"/>
    <w:rsid w:val="004B5CE4"/>
    <w:rsid w:val="004C228A"/>
    <w:rsid w:val="004C4527"/>
    <w:rsid w:val="004C5F13"/>
    <w:rsid w:val="004C662B"/>
    <w:rsid w:val="004E54C4"/>
    <w:rsid w:val="004E7F20"/>
    <w:rsid w:val="004F47BC"/>
    <w:rsid w:val="004F71D2"/>
    <w:rsid w:val="004F7CD5"/>
    <w:rsid w:val="00503290"/>
    <w:rsid w:val="005157ED"/>
    <w:rsid w:val="00530BA1"/>
    <w:rsid w:val="00544660"/>
    <w:rsid w:val="00554360"/>
    <w:rsid w:val="005567C7"/>
    <w:rsid w:val="005637CC"/>
    <w:rsid w:val="00565B10"/>
    <w:rsid w:val="00571463"/>
    <w:rsid w:val="00571F81"/>
    <w:rsid w:val="00576AF3"/>
    <w:rsid w:val="00584D29"/>
    <w:rsid w:val="005866F7"/>
    <w:rsid w:val="00586EB3"/>
    <w:rsid w:val="005A3511"/>
    <w:rsid w:val="005A77D5"/>
    <w:rsid w:val="005B7C71"/>
    <w:rsid w:val="005C44F6"/>
    <w:rsid w:val="005C4F71"/>
    <w:rsid w:val="005C7B5F"/>
    <w:rsid w:val="005D5FC5"/>
    <w:rsid w:val="005E36DA"/>
    <w:rsid w:val="005E79DB"/>
    <w:rsid w:val="006015DB"/>
    <w:rsid w:val="00615307"/>
    <w:rsid w:val="0062481C"/>
    <w:rsid w:val="00632AF1"/>
    <w:rsid w:val="00643375"/>
    <w:rsid w:val="00644CAE"/>
    <w:rsid w:val="00653E46"/>
    <w:rsid w:val="00660237"/>
    <w:rsid w:val="0067677D"/>
    <w:rsid w:val="00680F05"/>
    <w:rsid w:val="00684AA6"/>
    <w:rsid w:val="006B4F41"/>
    <w:rsid w:val="006B5DFF"/>
    <w:rsid w:val="006C1D21"/>
    <w:rsid w:val="006C2F14"/>
    <w:rsid w:val="006C6964"/>
    <w:rsid w:val="006D1008"/>
    <w:rsid w:val="006D1FA8"/>
    <w:rsid w:val="006F011F"/>
    <w:rsid w:val="006F2BB9"/>
    <w:rsid w:val="006F2C71"/>
    <w:rsid w:val="006F2CAA"/>
    <w:rsid w:val="0070145C"/>
    <w:rsid w:val="0071329F"/>
    <w:rsid w:val="0071395E"/>
    <w:rsid w:val="0071561A"/>
    <w:rsid w:val="0072399B"/>
    <w:rsid w:val="00736496"/>
    <w:rsid w:val="0074335A"/>
    <w:rsid w:val="007439CF"/>
    <w:rsid w:val="007558BA"/>
    <w:rsid w:val="00763728"/>
    <w:rsid w:val="00772C5C"/>
    <w:rsid w:val="00776AC8"/>
    <w:rsid w:val="007A3665"/>
    <w:rsid w:val="007A7368"/>
    <w:rsid w:val="007B1570"/>
    <w:rsid w:val="007E75BA"/>
    <w:rsid w:val="007F1574"/>
    <w:rsid w:val="007F4EC6"/>
    <w:rsid w:val="008015F5"/>
    <w:rsid w:val="00802897"/>
    <w:rsid w:val="00812357"/>
    <w:rsid w:val="00820F4D"/>
    <w:rsid w:val="00821474"/>
    <w:rsid w:val="008244F6"/>
    <w:rsid w:val="00826E67"/>
    <w:rsid w:val="00832F73"/>
    <w:rsid w:val="0083655B"/>
    <w:rsid w:val="0085031C"/>
    <w:rsid w:val="00854249"/>
    <w:rsid w:val="008640D4"/>
    <w:rsid w:val="0087625C"/>
    <w:rsid w:val="008879B2"/>
    <w:rsid w:val="008A0C4A"/>
    <w:rsid w:val="008A2295"/>
    <w:rsid w:val="008A385E"/>
    <w:rsid w:val="008A39DB"/>
    <w:rsid w:val="008A4BC4"/>
    <w:rsid w:val="008A6F6C"/>
    <w:rsid w:val="008C1F3A"/>
    <w:rsid w:val="008C3CE6"/>
    <w:rsid w:val="008C7EA8"/>
    <w:rsid w:val="008F41DB"/>
    <w:rsid w:val="008F731C"/>
    <w:rsid w:val="009004F0"/>
    <w:rsid w:val="00900609"/>
    <w:rsid w:val="00900720"/>
    <w:rsid w:val="00907A4D"/>
    <w:rsid w:val="00912992"/>
    <w:rsid w:val="0091446F"/>
    <w:rsid w:val="00932CE0"/>
    <w:rsid w:val="00944B5A"/>
    <w:rsid w:val="009500FC"/>
    <w:rsid w:val="00961553"/>
    <w:rsid w:val="009623A4"/>
    <w:rsid w:val="00962B4A"/>
    <w:rsid w:val="00975895"/>
    <w:rsid w:val="00985AFF"/>
    <w:rsid w:val="00992A35"/>
    <w:rsid w:val="00994A07"/>
    <w:rsid w:val="009A4D9E"/>
    <w:rsid w:val="009B3DF6"/>
    <w:rsid w:val="009B7960"/>
    <w:rsid w:val="009C55B8"/>
    <w:rsid w:val="009D58E8"/>
    <w:rsid w:val="009D65A0"/>
    <w:rsid w:val="009E283E"/>
    <w:rsid w:val="009E2B96"/>
    <w:rsid w:val="009E4132"/>
    <w:rsid w:val="009E58C6"/>
    <w:rsid w:val="009F0735"/>
    <w:rsid w:val="00A10B5C"/>
    <w:rsid w:val="00A14536"/>
    <w:rsid w:val="00A1751B"/>
    <w:rsid w:val="00A17CDA"/>
    <w:rsid w:val="00A22ACC"/>
    <w:rsid w:val="00A33DF4"/>
    <w:rsid w:val="00A41573"/>
    <w:rsid w:val="00A478F5"/>
    <w:rsid w:val="00A54C15"/>
    <w:rsid w:val="00A66949"/>
    <w:rsid w:val="00A772C1"/>
    <w:rsid w:val="00A82EF2"/>
    <w:rsid w:val="00AA07A3"/>
    <w:rsid w:val="00AA1D82"/>
    <w:rsid w:val="00AB5C03"/>
    <w:rsid w:val="00AC2C93"/>
    <w:rsid w:val="00AD207E"/>
    <w:rsid w:val="00AD2C11"/>
    <w:rsid w:val="00AF26B6"/>
    <w:rsid w:val="00B03AA4"/>
    <w:rsid w:val="00B0489C"/>
    <w:rsid w:val="00B15EFE"/>
    <w:rsid w:val="00B30F6F"/>
    <w:rsid w:val="00B33604"/>
    <w:rsid w:val="00B55FC8"/>
    <w:rsid w:val="00B66058"/>
    <w:rsid w:val="00B66C29"/>
    <w:rsid w:val="00B75EB2"/>
    <w:rsid w:val="00B82948"/>
    <w:rsid w:val="00B83A15"/>
    <w:rsid w:val="00B87761"/>
    <w:rsid w:val="00B9174E"/>
    <w:rsid w:val="00BB03CC"/>
    <w:rsid w:val="00BB7C63"/>
    <w:rsid w:val="00BC162E"/>
    <w:rsid w:val="00BD577F"/>
    <w:rsid w:val="00BE2AC5"/>
    <w:rsid w:val="00BE68D9"/>
    <w:rsid w:val="00BF1C33"/>
    <w:rsid w:val="00C174AC"/>
    <w:rsid w:val="00C243C1"/>
    <w:rsid w:val="00C31028"/>
    <w:rsid w:val="00C44F14"/>
    <w:rsid w:val="00C71B40"/>
    <w:rsid w:val="00C861FE"/>
    <w:rsid w:val="00C95526"/>
    <w:rsid w:val="00CB46E2"/>
    <w:rsid w:val="00CD4E9B"/>
    <w:rsid w:val="00CD7B40"/>
    <w:rsid w:val="00CE7174"/>
    <w:rsid w:val="00CF03CA"/>
    <w:rsid w:val="00CF5064"/>
    <w:rsid w:val="00D06DAC"/>
    <w:rsid w:val="00D245C5"/>
    <w:rsid w:val="00D27273"/>
    <w:rsid w:val="00D366CE"/>
    <w:rsid w:val="00D3712D"/>
    <w:rsid w:val="00D458E9"/>
    <w:rsid w:val="00D502C2"/>
    <w:rsid w:val="00D56D43"/>
    <w:rsid w:val="00D57368"/>
    <w:rsid w:val="00D6350D"/>
    <w:rsid w:val="00D83EF9"/>
    <w:rsid w:val="00D85686"/>
    <w:rsid w:val="00D87AB1"/>
    <w:rsid w:val="00D9006A"/>
    <w:rsid w:val="00D92A9C"/>
    <w:rsid w:val="00D97FC1"/>
    <w:rsid w:val="00DB7A39"/>
    <w:rsid w:val="00DC5DE8"/>
    <w:rsid w:val="00DC72D6"/>
    <w:rsid w:val="00DD3570"/>
    <w:rsid w:val="00DE017C"/>
    <w:rsid w:val="00DE0B42"/>
    <w:rsid w:val="00DF620E"/>
    <w:rsid w:val="00DF7A74"/>
    <w:rsid w:val="00E00D2F"/>
    <w:rsid w:val="00E01D79"/>
    <w:rsid w:val="00E038EF"/>
    <w:rsid w:val="00E1003A"/>
    <w:rsid w:val="00E11754"/>
    <w:rsid w:val="00E14392"/>
    <w:rsid w:val="00E14B64"/>
    <w:rsid w:val="00E158D7"/>
    <w:rsid w:val="00E1718B"/>
    <w:rsid w:val="00E215FC"/>
    <w:rsid w:val="00E21959"/>
    <w:rsid w:val="00E239D8"/>
    <w:rsid w:val="00E27E78"/>
    <w:rsid w:val="00E449C1"/>
    <w:rsid w:val="00E56AAA"/>
    <w:rsid w:val="00E603DA"/>
    <w:rsid w:val="00E62BB7"/>
    <w:rsid w:val="00E64677"/>
    <w:rsid w:val="00E76F7A"/>
    <w:rsid w:val="00E80C7F"/>
    <w:rsid w:val="00E904D8"/>
    <w:rsid w:val="00EA77F8"/>
    <w:rsid w:val="00EC1126"/>
    <w:rsid w:val="00EC7A93"/>
    <w:rsid w:val="00ED01A8"/>
    <w:rsid w:val="00ED5ABA"/>
    <w:rsid w:val="00EE02F0"/>
    <w:rsid w:val="00EE2A4E"/>
    <w:rsid w:val="00EF0471"/>
    <w:rsid w:val="00EF5E9A"/>
    <w:rsid w:val="00EF6B57"/>
    <w:rsid w:val="00F0176E"/>
    <w:rsid w:val="00F01A56"/>
    <w:rsid w:val="00F10B04"/>
    <w:rsid w:val="00F10B64"/>
    <w:rsid w:val="00F11B2E"/>
    <w:rsid w:val="00F13A6D"/>
    <w:rsid w:val="00F21C09"/>
    <w:rsid w:val="00F45EDE"/>
    <w:rsid w:val="00F51D66"/>
    <w:rsid w:val="00F51E8F"/>
    <w:rsid w:val="00F547C1"/>
    <w:rsid w:val="00F607B0"/>
    <w:rsid w:val="00F61C9D"/>
    <w:rsid w:val="00F64A0D"/>
    <w:rsid w:val="00F65BA7"/>
    <w:rsid w:val="00F74559"/>
    <w:rsid w:val="00F845BF"/>
    <w:rsid w:val="00F90D6B"/>
    <w:rsid w:val="00FA260F"/>
    <w:rsid w:val="00FA535A"/>
    <w:rsid w:val="00FB2C5A"/>
    <w:rsid w:val="00FB5660"/>
    <w:rsid w:val="00FC569B"/>
    <w:rsid w:val="00FD25C2"/>
    <w:rsid w:val="00FE28B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4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0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D9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58D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1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4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4B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0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D9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58D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1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2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4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E2949F-4732-4823-93B1-861EDA6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utt</dc:creator>
  <cp:lastModifiedBy>user</cp:lastModifiedBy>
  <cp:revision>14</cp:revision>
  <dcterms:created xsi:type="dcterms:W3CDTF">2022-05-15T08:06:00Z</dcterms:created>
  <dcterms:modified xsi:type="dcterms:W3CDTF">2022-05-25T02:19:00Z</dcterms:modified>
</cp:coreProperties>
</file>